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4187" w14:textId="103AEC37" w:rsidR="00D150B5" w:rsidRPr="000140E0" w:rsidRDefault="00463776" w:rsidP="00D150B5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noProof/>
          <w:color w:val="17365D" w:themeColor="text2" w:themeShade="BF"/>
          <w:spacing w:val="5"/>
          <w:kern w:val="28"/>
          <w:sz w:val="52"/>
          <w:szCs w:val="52"/>
          <w:lang w:val="ro-RO"/>
        </w:rPr>
      </w:pPr>
      <w:r>
        <w:rPr>
          <w:rFonts w:ascii="Times New Roman" w:eastAsiaTheme="majorEastAsia" w:hAnsi="Times New Roman" w:cs="Times New Roman"/>
          <w:noProof/>
          <w:color w:val="17365D" w:themeColor="text2" w:themeShade="BF"/>
          <w:spacing w:val="5"/>
          <w:kern w:val="28"/>
          <w:sz w:val="52"/>
          <w:szCs w:val="52"/>
          <w:lang w:val="ro-RO"/>
        </w:rPr>
        <w:t xml:space="preserve">   </w:t>
      </w:r>
      <w:r w:rsidR="00D150B5" w:rsidRPr="000140E0">
        <w:rPr>
          <w:rFonts w:ascii="Times New Roman" w:eastAsiaTheme="majorEastAsia" w:hAnsi="Times New Roman" w:cs="Times New Roman"/>
          <w:noProof/>
          <w:color w:val="17365D" w:themeColor="text2" w:themeShade="BF"/>
          <w:spacing w:val="5"/>
          <w:kern w:val="28"/>
          <w:sz w:val="52"/>
          <w:szCs w:val="52"/>
          <w:lang w:val="ro-RO"/>
        </w:rPr>
        <w:t>ROMÂNIA</w:t>
      </w:r>
    </w:p>
    <w:p w14:paraId="7EFAC270" w14:textId="77777777" w:rsidR="00D150B5" w:rsidRPr="000140E0" w:rsidRDefault="00D150B5" w:rsidP="00D150B5">
      <w:pPr>
        <w:spacing w:after="0" w:line="240" w:lineRule="auto"/>
        <w:ind w:right="-329" w:firstLine="425"/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0140E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JUDEȚUL TELEORMAN</w:t>
      </w:r>
    </w:p>
    <w:p w14:paraId="75024031" w14:textId="77777777" w:rsidR="00D150B5" w:rsidRPr="000140E0" w:rsidRDefault="00D150B5" w:rsidP="00D150B5">
      <w:pPr>
        <w:spacing w:after="0" w:line="240" w:lineRule="auto"/>
        <w:ind w:right="-329" w:firstLine="425"/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0140E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PRIMĂRIA COMUNEI NĂSTURELU</w:t>
      </w:r>
    </w:p>
    <w:p w14:paraId="72657B3A" w14:textId="77777777" w:rsidR="00D150B5" w:rsidRPr="000140E0" w:rsidRDefault="00D150B5" w:rsidP="00D150B5">
      <w:pPr>
        <w:spacing w:after="0" w:line="240" w:lineRule="auto"/>
        <w:ind w:right="-329" w:firstLine="425"/>
        <w:jc w:val="center"/>
        <w:rPr>
          <w:rFonts w:ascii="Times New Roman" w:hAnsi="Times New Roman" w:cs="Times New Roman"/>
          <w:b/>
          <w:noProof/>
          <w:sz w:val="20"/>
          <w:szCs w:val="20"/>
          <w:lang w:val="ro-RO"/>
        </w:rPr>
      </w:pPr>
      <w:r w:rsidRPr="000140E0">
        <w:rPr>
          <w:rFonts w:ascii="Times New Roman" w:hAnsi="Times New Roman" w:cs="Times New Roman"/>
          <w:b/>
          <w:noProof/>
          <w:sz w:val="20"/>
          <w:szCs w:val="20"/>
          <w:lang w:val="ro-RO"/>
        </w:rPr>
        <w:t xml:space="preserve">Str. Giurgiului, nr. 154, comuna Năsturelu, jud. Teleorman, CIF 4781141, tel.:0247/368807, e-mail </w:t>
      </w:r>
      <w:hyperlink r:id="rId6" w:history="1">
        <w:r w:rsidRPr="000140E0">
          <w:rPr>
            <w:rFonts w:ascii="Times New Roman" w:hAnsi="Times New Roman" w:cs="Times New Roman"/>
            <w:b/>
            <w:noProof/>
            <w:color w:val="0000FF" w:themeColor="hyperlink"/>
            <w:sz w:val="20"/>
            <w:szCs w:val="20"/>
            <w:u w:val="single"/>
            <w:lang w:val="ro-RO"/>
          </w:rPr>
          <w:t>primarianasturelu@yahoo.com</w:t>
        </w:r>
      </w:hyperlink>
    </w:p>
    <w:p w14:paraId="3A3561C6" w14:textId="3F609D0B" w:rsidR="00D150B5" w:rsidRDefault="00D150B5" w:rsidP="00D150B5">
      <w:pPr>
        <w:ind w:right="-330"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140E0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14:paraId="5FDA3F0C" w14:textId="16F3A5DC" w:rsidR="0045665A" w:rsidRDefault="000140E0" w:rsidP="0045665A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0E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r. </w:t>
      </w:r>
      <w:r w:rsidR="008F1DD7">
        <w:rPr>
          <w:rFonts w:ascii="Times New Roman" w:hAnsi="Times New Roman" w:cs="Times New Roman"/>
          <w:b/>
          <w:bCs/>
          <w:sz w:val="24"/>
          <w:szCs w:val="24"/>
          <w:lang w:val="ro-RO"/>
        </w:rPr>
        <w:t>6978/17.11.2025</w:t>
      </w:r>
    </w:p>
    <w:p w14:paraId="60402CE5" w14:textId="77777777" w:rsidR="005D1E67" w:rsidRPr="000140E0" w:rsidRDefault="005D1E67" w:rsidP="0045665A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2B1A346" w14:textId="27B50EE4" w:rsidR="0045665A" w:rsidRPr="00FB6D9F" w:rsidRDefault="00ED1763" w:rsidP="005F25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0E0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45665A" w:rsidRPr="00FB6D9F">
        <w:rPr>
          <w:rFonts w:ascii="Times New Roman" w:hAnsi="Times New Roman" w:cs="Times New Roman"/>
          <w:b/>
          <w:bCs/>
          <w:sz w:val="24"/>
          <w:szCs w:val="24"/>
          <w:lang w:val="ro-RO"/>
        </w:rPr>
        <w:t>PROCES-VERBAL</w:t>
      </w:r>
    </w:p>
    <w:p w14:paraId="03D18E33" w14:textId="65023153" w:rsidR="0045665A" w:rsidRDefault="0045665A" w:rsidP="005F256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FB6D9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Încheiat astăzi – </w:t>
      </w:r>
      <w:r w:rsidR="00BB69A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17.11</w:t>
      </w:r>
      <w:r w:rsidR="00E4465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.2025</w:t>
      </w:r>
    </w:p>
    <w:p w14:paraId="2D94C544" w14:textId="763667FE" w:rsidR="002C0CF9" w:rsidRDefault="002C0CF9" w:rsidP="00C37EF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</w:p>
    <w:p w14:paraId="204084EB" w14:textId="77777777" w:rsidR="005D1E67" w:rsidRPr="00FB6D9F" w:rsidRDefault="005D1E67" w:rsidP="00C37EF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</w:p>
    <w:p w14:paraId="09D92825" w14:textId="4186E445" w:rsidR="00E4465F" w:rsidRPr="00E4465F" w:rsidRDefault="00C37EF7" w:rsidP="00E4465F">
      <w:pPr>
        <w:spacing w:after="0" w:line="240" w:lineRule="auto"/>
        <w:ind w:right="-472" w:firstLine="709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/>
        </w:rPr>
      </w:pPr>
      <w:r w:rsidRPr="00E600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ultatul selecției dosarelor depuse pentru concursul </w:t>
      </w:r>
      <w:r w:rsidR="000140E0" w:rsidRPr="00E600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recrutare </w:t>
      </w:r>
      <w:r w:rsidRPr="00E600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ganizat pentru </w:t>
      </w:r>
      <w:r w:rsidR="00AE3281" w:rsidRPr="00E600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0140E0" w:rsidRPr="00E600B3">
        <w:rPr>
          <w:rFonts w:ascii="Times New Roman" w:hAnsi="Times New Roman"/>
          <w:b/>
          <w:sz w:val="24"/>
          <w:szCs w:val="24"/>
        </w:rPr>
        <w:t xml:space="preserve">ocuparea unei funcţii </w:t>
      </w:r>
      <w:r w:rsidR="00885087" w:rsidRPr="00E600B3">
        <w:rPr>
          <w:rFonts w:ascii="Times New Roman" w:hAnsi="Times New Roman"/>
          <w:b/>
          <w:sz w:val="24"/>
          <w:szCs w:val="24"/>
        </w:rPr>
        <w:t>contr</w:t>
      </w:r>
      <w:r w:rsidR="00E3343E" w:rsidRPr="00E600B3">
        <w:rPr>
          <w:rFonts w:ascii="Times New Roman" w:hAnsi="Times New Roman"/>
          <w:b/>
          <w:sz w:val="24"/>
          <w:szCs w:val="24"/>
        </w:rPr>
        <w:t>ac</w:t>
      </w:r>
      <w:r w:rsidR="00885087" w:rsidRPr="00E600B3">
        <w:rPr>
          <w:rFonts w:ascii="Times New Roman" w:hAnsi="Times New Roman"/>
          <w:b/>
          <w:sz w:val="24"/>
          <w:szCs w:val="24"/>
        </w:rPr>
        <w:t>tuale</w:t>
      </w:r>
      <w:r w:rsidR="000140E0" w:rsidRPr="00E600B3">
        <w:rPr>
          <w:rFonts w:ascii="Times New Roman" w:hAnsi="Times New Roman"/>
          <w:b/>
          <w:sz w:val="24"/>
          <w:szCs w:val="24"/>
        </w:rPr>
        <w:t xml:space="preserve"> vacante</w:t>
      </w:r>
      <w:r w:rsidR="00AE3281" w:rsidRPr="00E600B3">
        <w:rPr>
          <w:rFonts w:ascii="Times New Roman" w:hAnsi="Times New Roman"/>
          <w:b/>
          <w:sz w:val="24"/>
          <w:szCs w:val="24"/>
        </w:rPr>
        <w:t xml:space="preserve"> </w:t>
      </w:r>
      <w:r w:rsidR="00BB69A3" w:rsidRPr="008F2CB4">
        <w:rPr>
          <w:rFonts w:ascii="Times New Roman" w:eastAsia="Times New Roman" w:hAnsi="Times New Roman" w:cs="Times New Roman"/>
          <w:b/>
          <w:bCs/>
          <w:color w:val="232323"/>
          <w:lang w:eastAsia="ro-RO"/>
        </w:rPr>
        <w:t>de</w:t>
      </w:r>
      <w:r w:rsidR="00BB69A3" w:rsidRPr="008F2CB4">
        <w:rPr>
          <w:b/>
          <w:bCs/>
          <w:lang w:val="it-IT"/>
        </w:rPr>
        <w:t xml:space="preserve"> </w:t>
      </w:r>
      <w:r w:rsidR="00BB69A3" w:rsidRPr="008F2CB4">
        <w:rPr>
          <w:rFonts w:ascii="Times New Roman" w:hAnsi="Times New Roman" w:cs="Times New Roman"/>
          <w:b/>
          <w:bCs/>
          <w:i/>
          <w:iCs/>
          <w:lang w:val="it-IT"/>
        </w:rPr>
        <w:t>Consilier scolar,</w:t>
      </w:r>
      <w:r w:rsidR="00BB69A3" w:rsidRPr="008F2CB4">
        <w:rPr>
          <w:rFonts w:ascii="Times New Roman" w:hAnsi="Times New Roman" w:cs="Times New Roman"/>
          <w:b/>
          <w:bCs/>
          <w:lang w:val="it-IT"/>
        </w:rPr>
        <w:t xml:space="preserve"> post </w:t>
      </w:r>
      <w:r w:rsidR="00BB69A3">
        <w:rPr>
          <w:rFonts w:ascii="Times New Roman" w:hAnsi="Times New Roman" w:cs="Times New Roman"/>
          <w:b/>
          <w:bCs/>
          <w:lang w:val="it-IT"/>
        </w:rPr>
        <w:t xml:space="preserve">temporar </w:t>
      </w:r>
      <w:r w:rsidR="00BB69A3" w:rsidRPr="008F2CB4">
        <w:rPr>
          <w:rFonts w:ascii="Times New Roman" w:hAnsi="Times New Roman" w:cs="Times New Roman"/>
          <w:b/>
          <w:bCs/>
          <w:lang w:val="it-IT"/>
        </w:rPr>
        <w:t xml:space="preserve">vacant, </w:t>
      </w:r>
      <w:r w:rsidR="00BB69A3">
        <w:rPr>
          <w:rFonts w:ascii="Times New Roman" w:hAnsi="Times New Roman" w:cs="Times New Roman"/>
          <w:b/>
          <w:bCs/>
          <w:lang w:val="it-IT"/>
        </w:rPr>
        <w:t>în</w:t>
      </w:r>
      <w:r w:rsidR="00BB69A3" w:rsidRPr="008F2CB4">
        <w:rPr>
          <w:rFonts w:ascii="Times New Roman" w:hAnsi="Times New Roman" w:cs="Times New Roman"/>
          <w:b/>
          <w:bCs/>
          <w:lang w:val="it-IT"/>
        </w:rPr>
        <w:t xml:space="preserve"> perioada </w:t>
      </w:r>
      <w:r w:rsidR="00BB69A3">
        <w:rPr>
          <w:rFonts w:ascii="Times New Roman" w:hAnsi="Times New Roman" w:cs="Times New Roman"/>
          <w:b/>
          <w:bCs/>
          <w:lang w:val="it-IT"/>
        </w:rPr>
        <w:t>d</w:t>
      </w:r>
      <w:r w:rsidR="00BB69A3">
        <w:rPr>
          <w:rFonts w:ascii="Times New Roman" w:eastAsia="Times New Roman" w:hAnsi="Times New Roman" w:cs="Times New Roman"/>
          <w:b/>
          <w:bCs/>
          <w:color w:val="232323"/>
          <w:lang w:eastAsia="ro-RO"/>
        </w:rPr>
        <w:t xml:space="preserve">ecembrie 2025 – 31 decembrie 2029, </w:t>
      </w:r>
      <w:r w:rsidR="00BB69A3" w:rsidRPr="008F2CB4">
        <w:rPr>
          <w:rFonts w:ascii="Times New Roman" w:hAnsi="Times New Roman" w:cs="Times New Roman"/>
          <w:b/>
          <w:bCs/>
          <w:lang w:val="it-IT"/>
        </w:rPr>
        <w:t>cu timp parțial de lucru</w:t>
      </w:r>
      <w:r w:rsidR="00BB69A3">
        <w:rPr>
          <w:rFonts w:ascii="Times New Roman" w:hAnsi="Times New Roman" w:cs="Times New Roman"/>
          <w:b/>
          <w:bCs/>
          <w:lang w:val="it-IT"/>
        </w:rPr>
        <w:t xml:space="preserve"> de 4 ore/zi, 20 de ore/săptămână (0,5 norma), </w:t>
      </w:r>
      <w:r w:rsidR="00BB69A3" w:rsidRPr="008F2CB4">
        <w:rPr>
          <w:rFonts w:ascii="Times New Roman" w:hAnsi="Times New Roman" w:cs="Times New Roman"/>
          <w:b/>
          <w:bCs/>
          <w:lang w:val="it-IT"/>
        </w:rPr>
        <w:t>in cadrul proiectului ,,Furnizare de servicii intergrate in comunitatile rurale -facilitatea accesului persoanelor vulnerabile la servicii de baza eficiente si de calitate" COD PIDS/586/PO4/339395</w:t>
      </w:r>
      <w:r w:rsidR="00BB69A3" w:rsidRPr="00053628">
        <w:rPr>
          <w:rFonts w:ascii="Times New Roman" w:hAnsi="Times New Roman" w:cs="Times New Roman"/>
          <w:b/>
          <w:bCs/>
        </w:rPr>
        <w:t xml:space="preserve">, </w:t>
      </w:r>
      <w:r w:rsidR="00BB69A3" w:rsidRPr="00053628">
        <w:rPr>
          <w:rFonts w:ascii="Times New Roman" w:eastAsia="Times New Roman" w:hAnsi="Times New Roman" w:cs="Times New Roman"/>
          <w:b/>
          <w:bCs/>
          <w:color w:val="232323"/>
          <w:lang w:eastAsia="ro-RO"/>
        </w:rPr>
        <w:t xml:space="preserve">Compartimentul </w:t>
      </w:r>
      <w:r w:rsidR="00BB69A3">
        <w:rPr>
          <w:rFonts w:ascii="Times New Roman" w:eastAsia="Times New Roman" w:hAnsi="Times New Roman" w:cs="Times New Roman"/>
          <w:b/>
          <w:bCs/>
          <w:color w:val="232323"/>
          <w:lang w:eastAsia="ro-RO"/>
        </w:rPr>
        <w:t xml:space="preserve">Educație, </w:t>
      </w:r>
      <w:r w:rsidR="00BB69A3" w:rsidRPr="00053628">
        <w:rPr>
          <w:rFonts w:ascii="Times New Roman" w:eastAsia="Times New Roman" w:hAnsi="Times New Roman" w:cs="Times New Roman"/>
          <w:b/>
          <w:bCs/>
          <w:color w:val="232323"/>
          <w:lang w:eastAsia="ro-RO"/>
        </w:rPr>
        <w:t>din cadrul Primăriei Năsturelu</w:t>
      </w:r>
    </w:p>
    <w:p w14:paraId="061C2173" w14:textId="6AE5C2B8" w:rsidR="002C0CF9" w:rsidRPr="00E600B3" w:rsidRDefault="002C0CF9" w:rsidP="00E4465F">
      <w:pPr>
        <w:ind w:right="-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F8FC3" w14:textId="77777777" w:rsidR="005D1E67" w:rsidRPr="005F2568" w:rsidRDefault="005D1E67" w:rsidP="005F2568">
      <w:pPr>
        <w:ind w:right="-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D83FF" w14:textId="7F3C6BED" w:rsidR="005D1E67" w:rsidRDefault="000140E0" w:rsidP="005F2568">
      <w:pPr>
        <w:spacing w:after="0" w:line="240" w:lineRule="auto"/>
        <w:ind w:right="-472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</w:pPr>
      <w:r w:rsidRPr="00FB6D9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885087" w:rsidRPr="008850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În conformitate cu prevederile </w:t>
      </w:r>
      <w:r w:rsidR="0044795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art. 27, lit. a), art. 34 și art. 37 </w:t>
      </w:r>
      <w:bookmarkStart w:id="0" w:name="_Hlk149565724"/>
      <w:r w:rsidR="0044795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din </w:t>
      </w:r>
      <w:bookmarkStart w:id="1" w:name="_Hlk147413222"/>
      <w:bookmarkStart w:id="2" w:name="_Hlk147488911"/>
      <w:r w:rsidR="0044795F" w:rsidRPr="009221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tărârea Guvernului nr. 1336/08.11.2022 pentru aprobarea Regulamentului-cadru privind organizarea şi dezvoltarea carierei personalului contractual din sectorul bugetar plătit din fonduri publice</w:t>
      </w:r>
      <w:r w:rsidR="0044795F" w:rsidRPr="00922178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44795F" w:rsidRPr="00922178">
        <w:rPr>
          <w:rFonts w:ascii="Times New Roman" w:hAnsi="Times New Roman" w:cs="Times New Roman"/>
          <w:sz w:val="24"/>
          <w:szCs w:val="24"/>
        </w:rPr>
        <w:t xml:space="preserve"> cu modificările și completările ulterioare</w:t>
      </w:r>
      <w:bookmarkEnd w:id="2"/>
      <w:r w:rsidR="00E078E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, </w:t>
      </w:r>
      <w:bookmarkEnd w:id="0"/>
      <w:r w:rsidR="00AE328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comisia de concurs s-a întrunit astăzi, data de mai sus, ora </w:t>
      </w:r>
      <w:r w:rsidR="00BB69A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10</w:t>
      </w:r>
      <w:r w:rsidR="0044795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vertAlign w:val="superscript"/>
          <w:lang w:val="ro-RO" w:eastAsia="ro-RO"/>
        </w:rPr>
        <w:t>0</w:t>
      </w:r>
      <w:r w:rsidR="00AE328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vertAlign w:val="superscript"/>
          <w:lang w:val="ro-RO" w:eastAsia="ro-RO"/>
        </w:rPr>
        <w:t>0</w:t>
      </w:r>
      <w:r w:rsidR="00AE328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, și a</w:t>
      </w:r>
      <w:r w:rsidR="00885087" w:rsidRPr="008850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 procedat la verificarea d</w:t>
      </w:r>
      <w:r w:rsidR="0044795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osar</w:t>
      </w:r>
      <w:r w:rsidR="005D1E6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elor </w:t>
      </w:r>
      <w:r w:rsidR="0044795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candida</w:t>
      </w:r>
      <w:r w:rsidR="005D1E6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ților</w:t>
      </w:r>
      <w:r w:rsidR="00885087" w:rsidRPr="008850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 înscri</w:t>
      </w:r>
      <w:r w:rsidR="005D1E6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și</w:t>
      </w:r>
      <w:r w:rsidR="00885087" w:rsidRPr="008850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 la concursul pentru ocuparea postului contractual vacant de </w:t>
      </w:r>
      <w:r w:rsidR="00BB69A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consilier școlar</w:t>
      </w:r>
      <w:r w:rsidR="00AE328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, organizat de Primăria comunei Năsturelu, în data de </w:t>
      </w:r>
      <w:r w:rsidR="00BB69A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24.11</w:t>
      </w:r>
      <w:r w:rsidR="00E4465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.2025</w:t>
      </w:r>
      <w:r w:rsidR="00E600B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, ora 10</w:t>
      </w:r>
      <w:r w:rsidR="00E600B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vertAlign w:val="superscript"/>
          <w:lang w:val="ro-RO" w:eastAsia="ro-RO"/>
        </w:rPr>
        <w:t>00</w:t>
      </w:r>
      <w:r w:rsidR="00AE328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 – proba scrisă. </w:t>
      </w:r>
    </w:p>
    <w:p w14:paraId="6363D16E" w14:textId="769D556D" w:rsidR="005D1E67" w:rsidRDefault="00885087" w:rsidP="005F2568">
      <w:pPr>
        <w:spacing w:after="0" w:line="240" w:lineRule="auto"/>
        <w:ind w:right="-472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</w:pPr>
      <w:r w:rsidRPr="008850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br/>
      </w:r>
      <w:r w:rsidR="00AE328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          </w:t>
      </w:r>
      <w:r w:rsidRPr="008850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Pentru concurs a fost depus </w:t>
      </w:r>
      <w:r w:rsidR="00E600B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un </w:t>
      </w:r>
      <w:r w:rsidR="005D1E6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dosar</w:t>
      </w:r>
      <w:r w:rsidRPr="008850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 de înscriere având num</w:t>
      </w:r>
      <w:r w:rsidR="00E600B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ărul</w:t>
      </w:r>
      <w:r w:rsidRPr="0088508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 de înregistrare </w:t>
      </w:r>
      <w:r w:rsidR="00BB69A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6906/11.11.2025</w:t>
      </w:r>
      <w:r w:rsidR="00E600B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>.</w:t>
      </w:r>
    </w:p>
    <w:p w14:paraId="71710D86" w14:textId="77777777" w:rsidR="005D1E67" w:rsidRPr="00E21271" w:rsidRDefault="005D1E67" w:rsidP="005F2568">
      <w:pPr>
        <w:spacing w:after="0" w:line="240" w:lineRule="auto"/>
        <w:ind w:right="-472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</w:pPr>
    </w:p>
    <w:p w14:paraId="166F4CAA" w14:textId="60254087" w:rsidR="006A0E94" w:rsidRDefault="006A0E94" w:rsidP="005F2568">
      <w:pPr>
        <w:spacing w:after="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B6D9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În urma analizării </w:t>
      </w:r>
      <w:r w:rsidR="005D1E67">
        <w:rPr>
          <w:rFonts w:ascii="Times New Roman" w:hAnsi="Times New Roman" w:cs="Times New Roman"/>
          <w:bCs/>
          <w:sz w:val="24"/>
          <w:szCs w:val="24"/>
          <w:lang w:val="ro-RO"/>
        </w:rPr>
        <w:t>dosar</w:t>
      </w:r>
      <w:r w:rsidR="00E600B3">
        <w:rPr>
          <w:rFonts w:ascii="Times New Roman" w:hAnsi="Times New Roman" w:cs="Times New Roman"/>
          <w:bCs/>
          <w:sz w:val="24"/>
          <w:szCs w:val="24"/>
          <w:lang w:val="ro-RO"/>
        </w:rPr>
        <w:t>ului</w:t>
      </w:r>
      <w:r w:rsidR="005D1E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pus</w:t>
      </w:r>
      <w:r w:rsidR="00015B78" w:rsidRPr="00FB6D9F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FB6D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misia de concurs comunică </w:t>
      </w:r>
      <w:r w:rsidR="00015B78" w:rsidRPr="00FB6D9F">
        <w:rPr>
          <w:rFonts w:ascii="Times New Roman" w:hAnsi="Times New Roman" w:cs="Times New Roman"/>
          <w:bCs/>
          <w:sz w:val="24"/>
          <w:szCs w:val="24"/>
          <w:lang w:val="ro-RO"/>
        </w:rPr>
        <w:t>următorul rezultat:</w:t>
      </w:r>
    </w:p>
    <w:p w14:paraId="1AFA23AE" w14:textId="77777777" w:rsidR="005D1E67" w:rsidRDefault="005D1E67" w:rsidP="005F2568">
      <w:pPr>
        <w:spacing w:after="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9373D02" w14:textId="77777777" w:rsidR="002C0CF9" w:rsidRPr="00FB6D9F" w:rsidRDefault="002C0CF9" w:rsidP="00E21271">
      <w:pPr>
        <w:spacing w:after="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570"/>
        <w:gridCol w:w="2412"/>
        <w:gridCol w:w="2490"/>
        <w:gridCol w:w="1283"/>
        <w:gridCol w:w="2879"/>
      </w:tblGrid>
      <w:tr w:rsidR="00015B78" w:rsidRPr="00FB6D9F" w14:paraId="31C41C8A" w14:textId="77777777" w:rsidTr="001051D3">
        <w:tc>
          <w:tcPr>
            <w:tcW w:w="570" w:type="dxa"/>
          </w:tcPr>
          <w:p w14:paraId="6EE7CE35" w14:textId="77777777" w:rsidR="00015B78" w:rsidRPr="00FB6D9F" w:rsidRDefault="00015B78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6D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5590DECB" w14:textId="2734B1C4" w:rsidR="00015B78" w:rsidRPr="00FB6D9F" w:rsidRDefault="00015B78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6D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rt.</w:t>
            </w:r>
          </w:p>
        </w:tc>
        <w:tc>
          <w:tcPr>
            <w:tcW w:w="2412" w:type="dxa"/>
          </w:tcPr>
          <w:p w14:paraId="5CBA0CCB" w14:textId="77777777" w:rsidR="00015B78" w:rsidRPr="00FB6D9F" w:rsidRDefault="00015B78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6D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ărul de </w:t>
            </w:r>
          </w:p>
          <w:p w14:paraId="06D73D54" w14:textId="77777777" w:rsidR="00015B78" w:rsidRPr="00FB6D9F" w:rsidRDefault="00015B78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6D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înregistrare </w:t>
            </w:r>
          </w:p>
          <w:p w14:paraId="31BFEFDB" w14:textId="1023215A" w:rsidR="00015B78" w:rsidRPr="00FB6D9F" w:rsidRDefault="00015B78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6D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ribuit dosarului de de înscriere la concurs</w:t>
            </w:r>
          </w:p>
        </w:tc>
        <w:tc>
          <w:tcPr>
            <w:tcW w:w="2490" w:type="dxa"/>
          </w:tcPr>
          <w:p w14:paraId="67CC42B5" w14:textId="77777777" w:rsidR="00015B78" w:rsidRPr="00FB6D9F" w:rsidRDefault="00015B78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6D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Funcție </w:t>
            </w:r>
          </w:p>
          <w:p w14:paraId="2B6183CB" w14:textId="5CF041F7" w:rsidR="00015B78" w:rsidRPr="00FB6D9F" w:rsidRDefault="00E21271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ractuală</w:t>
            </w:r>
          </w:p>
        </w:tc>
        <w:tc>
          <w:tcPr>
            <w:tcW w:w="1283" w:type="dxa"/>
          </w:tcPr>
          <w:p w14:paraId="152B7456" w14:textId="77777777" w:rsidR="00015B78" w:rsidRPr="00FB6D9F" w:rsidRDefault="00015B78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6D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zultatul </w:t>
            </w:r>
          </w:p>
          <w:p w14:paraId="5709D76A" w14:textId="7FA918DB" w:rsidR="00015B78" w:rsidRPr="00FB6D9F" w:rsidRDefault="00015B78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6D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lecției dosarelor</w:t>
            </w:r>
          </w:p>
        </w:tc>
        <w:tc>
          <w:tcPr>
            <w:tcW w:w="2879" w:type="dxa"/>
          </w:tcPr>
          <w:p w14:paraId="7CC4772C" w14:textId="77777777" w:rsidR="00015B78" w:rsidRPr="00FB6D9F" w:rsidRDefault="00015B78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6D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tivația respingerii </w:t>
            </w:r>
          </w:p>
          <w:p w14:paraId="2F99E117" w14:textId="3A2582F6" w:rsidR="00015B78" w:rsidRPr="00FB6D9F" w:rsidRDefault="00015B78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6D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sarelor</w:t>
            </w:r>
          </w:p>
        </w:tc>
      </w:tr>
      <w:tr w:rsidR="00015B78" w:rsidRPr="00FB6D9F" w14:paraId="037C099A" w14:textId="77777777" w:rsidTr="001051D3">
        <w:tc>
          <w:tcPr>
            <w:tcW w:w="570" w:type="dxa"/>
          </w:tcPr>
          <w:p w14:paraId="00802B79" w14:textId="77777777" w:rsidR="00BB7392" w:rsidRPr="00FB6D9F" w:rsidRDefault="00BB7392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3" w:name="_Hlk177027432"/>
          </w:p>
          <w:p w14:paraId="211C9072" w14:textId="5C63ECCC" w:rsidR="00015B78" w:rsidRPr="00FB6D9F" w:rsidRDefault="00015B78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6D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12" w:type="dxa"/>
          </w:tcPr>
          <w:p w14:paraId="3996771A" w14:textId="77777777" w:rsidR="00BB7392" w:rsidRPr="00FB6D9F" w:rsidRDefault="00BB7392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CE0ED53" w14:textId="15C997F4" w:rsidR="00015B78" w:rsidRDefault="00BB69A3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906</w:t>
            </w:r>
            <w:r w:rsidR="00015B78" w:rsidRPr="00FB6D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.11</w:t>
            </w:r>
            <w:r w:rsidR="00E446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E600B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25</w:t>
            </w:r>
          </w:p>
          <w:p w14:paraId="5FDE2BB2" w14:textId="64863D0C" w:rsidR="005D1E67" w:rsidRPr="00FB6D9F" w:rsidRDefault="005D1E67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90" w:type="dxa"/>
          </w:tcPr>
          <w:p w14:paraId="2BEF2AF7" w14:textId="77777777" w:rsidR="005D1E67" w:rsidRDefault="005D1E67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93F3409" w14:textId="0A296101" w:rsidR="00015B78" w:rsidRPr="00FB6D9F" w:rsidRDefault="00BB69A3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ilier școlar</w:t>
            </w:r>
          </w:p>
        </w:tc>
        <w:tc>
          <w:tcPr>
            <w:tcW w:w="1283" w:type="dxa"/>
          </w:tcPr>
          <w:p w14:paraId="242CC288" w14:textId="77777777" w:rsidR="00015B78" w:rsidRPr="00FB6D9F" w:rsidRDefault="00015B78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8BC3E72" w14:textId="7BF43E11" w:rsidR="00BB7392" w:rsidRPr="00FB6D9F" w:rsidRDefault="005F2568" w:rsidP="006A0E94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879" w:type="dxa"/>
          </w:tcPr>
          <w:p w14:paraId="74A01E0C" w14:textId="77777777" w:rsidR="00015B78" w:rsidRPr="00FB6D9F" w:rsidRDefault="00015B78" w:rsidP="001051D3">
            <w:pPr>
              <w:tabs>
                <w:tab w:val="left" w:pos="0"/>
              </w:tabs>
              <w:ind w:right="-47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8B47AF3" w14:textId="7F7F7791" w:rsidR="001051D3" w:rsidRPr="0044795F" w:rsidRDefault="005F2568" w:rsidP="001051D3">
            <w:pPr>
              <w:tabs>
                <w:tab w:val="left" w:pos="0"/>
              </w:tabs>
              <w:ind w:right="-47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-</w:t>
            </w:r>
          </w:p>
        </w:tc>
      </w:tr>
      <w:bookmarkEnd w:id="3"/>
    </w:tbl>
    <w:p w14:paraId="3635AC3E" w14:textId="7DD043C5" w:rsidR="00015B78" w:rsidRPr="00FB6D9F" w:rsidRDefault="00015B78" w:rsidP="00E21271">
      <w:pPr>
        <w:spacing w:after="0" w:line="240" w:lineRule="auto"/>
        <w:ind w:right="-47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9C4D414" w14:textId="093778D2" w:rsidR="00B7208F" w:rsidRDefault="00B7208F" w:rsidP="00E21271">
      <w:pPr>
        <w:spacing w:after="0" w:line="240" w:lineRule="auto"/>
        <w:ind w:right="-47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FB6D9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051D3" w:rsidRPr="001051D3">
        <w:rPr>
          <w:rFonts w:ascii="Times New Roman" w:hAnsi="Times New Roman" w:cs="Times New Roman"/>
          <w:bCs/>
          <w:sz w:val="24"/>
          <w:szCs w:val="24"/>
          <w:lang w:val="ro-RO"/>
        </w:rPr>
        <w:t>Conform art. 53</w:t>
      </w:r>
      <w:r w:rsidR="001051D3" w:rsidRPr="001051D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 </w:t>
      </w:r>
      <w:r w:rsidR="001051D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o-RO" w:eastAsia="ro-RO"/>
        </w:rPr>
        <w:t xml:space="preserve">din </w:t>
      </w:r>
      <w:bookmarkStart w:id="4" w:name="_Hlk188862335"/>
      <w:r w:rsidR="001051D3" w:rsidRPr="009221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otărârea Guvernului nr. 1336/08.11.2022 </w:t>
      </w:r>
      <w:bookmarkEnd w:id="4"/>
      <w:r w:rsidR="001051D3" w:rsidRPr="009221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 aprobarea Regulamentului-cadru privind organizarea şi dezvoltarea carierei personalului contractual din sectorul bugetar plătit din fonduri publice</w:t>
      </w:r>
      <w:r w:rsidR="001051D3" w:rsidRPr="00922178">
        <w:rPr>
          <w:rFonts w:ascii="Times New Roman" w:hAnsi="Times New Roman" w:cs="Times New Roman"/>
          <w:sz w:val="24"/>
          <w:szCs w:val="24"/>
        </w:rPr>
        <w:t>, cu modificările și completările ulterioare</w:t>
      </w:r>
      <w:r w:rsidR="001051D3" w:rsidRPr="001051D3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shd w:val="clear" w:color="auto" w:fill="FFFFFF"/>
          <w:lang w:val="ro-RO" w:eastAsia="ro-RO"/>
        </w:rPr>
        <w:t xml:space="preserve">, </w:t>
      </w:r>
      <w:r w:rsidR="001051D3" w:rsidRPr="001051D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c</w:t>
      </w:r>
      <w:r w:rsidRPr="001051D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andidații nemulțumiți pot </w:t>
      </w:r>
      <w:r w:rsidR="00C919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epune</w:t>
      </w:r>
      <w:r w:rsidRPr="001051D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contestație</w:t>
      </w:r>
      <w:r w:rsidR="001051D3" w:rsidRPr="001051D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</w:t>
      </w:r>
      <w:r w:rsidR="001051D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sediul primăriei comunei Năsturelu, </w:t>
      </w:r>
      <w:r w:rsidR="00C9197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n str. Giurgiului, nr. </w:t>
      </w:r>
      <w:r w:rsidR="00C91975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 xml:space="preserve">154, sat Năsturelu, comuna Năsturelu, </w:t>
      </w:r>
      <w:r w:rsidR="001051D3">
        <w:rPr>
          <w:rFonts w:ascii="Times New Roman" w:hAnsi="Times New Roman" w:cs="Times New Roman"/>
          <w:bCs/>
          <w:sz w:val="24"/>
          <w:szCs w:val="24"/>
          <w:lang w:val="ro-RO"/>
        </w:rPr>
        <w:t>la secretarul comisiei de concurs</w:t>
      </w:r>
      <w:r w:rsidR="001051D3" w:rsidRPr="00C919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,</w:t>
      </w:r>
      <w:r w:rsidRPr="00C919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1051D3" w:rsidRPr="00C9197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în termen de cel mult o zi lucrătoare de la data afişării rezultatului selecţiei dosarelor</w:t>
      </w:r>
      <w:r w:rsidR="00FB6D9F" w:rsidRPr="00C919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</w:t>
      </w:r>
    </w:p>
    <w:p w14:paraId="3022C304" w14:textId="77777777" w:rsidR="005D1E67" w:rsidRPr="001051D3" w:rsidRDefault="005D1E67" w:rsidP="00E21271">
      <w:pPr>
        <w:spacing w:after="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CB626F3" w14:textId="78A051F5" w:rsidR="00B7208F" w:rsidRPr="00252455" w:rsidRDefault="00B7208F" w:rsidP="00E21271">
      <w:pPr>
        <w:spacing w:after="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B6D9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524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ezultatul verificării dosarelor se afișează, de către secretarul comisiei, </w:t>
      </w:r>
      <w:r w:rsidR="00E600B3" w:rsidRPr="002524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termen de o zi lucrătoare de la </w:t>
      </w:r>
      <w:r w:rsidR="00252455" w:rsidRPr="00252455">
        <w:rPr>
          <w:rFonts w:ascii="Times New Roman" w:hAnsi="Times New Roman" w:cs="Times New Roman"/>
          <w:sz w:val="24"/>
          <w:szCs w:val="24"/>
          <w:shd w:val="clear" w:color="auto" w:fill="FFFFFF"/>
        </w:rPr>
        <w:t>de la expirarea termenului prevăzut la art. 36 </w:t>
      </w:r>
      <w:hyperlink r:id="rId7" w:anchor="p-505557696" w:tgtFrame="_blank" w:history="1">
        <w:r w:rsidR="00252455" w:rsidRPr="00252455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lin. (1)</w:t>
        </w:r>
      </w:hyperlink>
      <w:r w:rsidR="00252455" w:rsidRPr="00252455">
        <w:rPr>
          <w:rFonts w:ascii="Times New Roman" w:hAnsi="Times New Roman" w:cs="Times New Roman"/>
          <w:sz w:val="24"/>
          <w:szCs w:val="24"/>
        </w:rPr>
        <w:t xml:space="preserve"> </w:t>
      </w:r>
      <w:r w:rsidR="00252455" w:rsidRPr="00252455">
        <w:rPr>
          <w:rFonts w:ascii="Times New Roman" w:hAnsi="Times New Roman" w:cs="Times New Roman"/>
          <w:sz w:val="24"/>
          <w:szCs w:val="24"/>
          <w:shd w:val="clear" w:color="auto" w:fill="FFFFFF"/>
        </w:rPr>
        <w:t>din Hotărârea Guvernului nr. 1336/08.11.2022</w:t>
      </w:r>
      <w:r w:rsidR="00E600B3" w:rsidRPr="002524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Pr="00252455">
        <w:rPr>
          <w:rFonts w:ascii="Times New Roman" w:hAnsi="Times New Roman" w:cs="Times New Roman"/>
          <w:bCs/>
          <w:sz w:val="24"/>
          <w:szCs w:val="24"/>
          <w:lang w:val="ro-RO"/>
        </w:rPr>
        <w:t>la sediul instituției și pe pagina de internet a instituției.</w:t>
      </w:r>
    </w:p>
    <w:p w14:paraId="285C59C4" w14:textId="77777777" w:rsidR="002C0CF9" w:rsidRPr="00252455" w:rsidRDefault="002C0CF9" w:rsidP="00E21271">
      <w:pPr>
        <w:spacing w:after="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8368298" w14:textId="2E9DF3B5" w:rsidR="002C0CF9" w:rsidRDefault="00FB6D9F" w:rsidP="00E21271">
      <w:pPr>
        <w:spacing w:after="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B6D9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14:paraId="446C88B7" w14:textId="12C5ABED" w:rsidR="005D1E67" w:rsidRDefault="005D1E67" w:rsidP="00E21271">
      <w:pPr>
        <w:spacing w:after="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4615599" w14:textId="77777777" w:rsidR="005D1E67" w:rsidRDefault="005D1E67" w:rsidP="00E21271">
      <w:pPr>
        <w:spacing w:after="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989526" w14:textId="77777777" w:rsidR="00E21271" w:rsidRPr="00FB6D9F" w:rsidRDefault="00E21271" w:rsidP="00E21271">
      <w:pPr>
        <w:spacing w:after="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21493D2" w14:textId="6B23C642" w:rsidR="00FB6D9F" w:rsidRDefault="00E21271" w:rsidP="005F2568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MISIA DE CONCURS</w:t>
      </w:r>
      <w:r w:rsidR="00FB6D9F" w:rsidRPr="00FB6D9F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5679D46D" w14:textId="77777777" w:rsidR="005F2568" w:rsidRPr="00FB6D9F" w:rsidRDefault="005F2568" w:rsidP="005F2568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400D2E" w14:textId="311D7094" w:rsidR="00FB6D9F" w:rsidRPr="00FB6D9F" w:rsidRDefault="00BB69A3" w:rsidP="005F2568">
      <w:pPr>
        <w:spacing w:after="0" w:line="240" w:lineRule="auto"/>
        <w:ind w:right="-47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RĂGHICI ALEXANDRA VERONICA</w:t>
      </w:r>
      <w:r w:rsidR="00E446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B6D9F" w:rsidRPr="00FB6D9F">
        <w:rPr>
          <w:rFonts w:ascii="Times New Roman" w:hAnsi="Times New Roman" w:cs="Times New Roman"/>
          <w:b/>
          <w:sz w:val="24"/>
          <w:szCs w:val="24"/>
          <w:lang w:val="ro-RO"/>
        </w:rPr>
        <w:t>– președinte</w:t>
      </w:r>
    </w:p>
    <w:p w14:paraId="577C0F67" w14:textId="5DE47918" w:rsidR="00FB6D9F" w:rsidRPr="00FB6D9F" w:rsidRDefault="00E4465F" w:rsidP="005F2568">
      <w:pPr>
        <w:spacing w:after="0" w:line="240" w:lineRule="auto"/>
        <w:ind w:right="-47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OICU MARIA</w:t>
      </w:r>
      <w:r w:rsidR="00FB6D9F" w:rsidRPr="00FB6D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membru</w:t>
      </w:r>
    </w:p>
    <w:p w14:paraId="4891046C" w14:textId="4F25BFA8" w:rsidR="00C37EF7" w:rsidRDefault="005D1E67" w:rsidP="005F2568">
      <w:pPr>
        <w:spacing w:after="0" w:line="240" w:lineRule="auto"/>
        <w:ind w:right="-47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TANDA SANDA SOFICA</w:t>
      </w:r>
      <w:r w:rsidRPr="00FB6D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B6D9F" w:rsidRPr="00FB6D9F">
        <w:rPr>
          <w:rFonts w:ascii="Times New Roman" w:hAnsi="Times New Roman" w:cs="Times New Roman"/>
          <w:b/>
          <w:sz w:val="24"/>
          <w:szCs w:val="24"/>
          <w:lang w:val="ro-RO"/>
        </w:rPr>
        <w:t>– membru</w:t>
      </w:r>
    </w:p>
    <w:p w14:paraId="7982871E" w14:textId="77777777" w:rsidR="002C0CF9" w:rsidRDefault="002C0CF9" w:rsidP="00E21271">
      <w:pPr>
        <w:spacing w:after="0" w:line="240" w:lineRule="auto"/>
        <w:ind w:right="-47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DC390EF" w14:textId="77777777" w:rsidR="00E21271" w:rsidRPr="00E21271" w:rsidRDefault="00E21271" w:rsidP="00E21271">
      <w:pPr>
        <w:spacing w:after="0" w:line="240" w:lineRule="auto"/>
        <w:ind w:right="-47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2660A9" w14:textId="3546A2F1" w:rsidR="0045665A" w:rsidRPr="00FB6D9F" w:rsidRDefault="0045665A" w:rsidP="00C37EF7">
      <w:pPr>
        <w:spacing w:after="0" w:line="240" w:lineRule="auto"/>
        <w:ind w:right="-471" w:firstLine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B6D9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</w:t>
      </w:r>
      <w:r w:rsidR="00BB7392" w:rsidRPr="00FB6D9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E21271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 w:rsidRPr="00FB6D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CRETAR </w:t>
      </w:r>
      <w:r w:rsidR="00C37EF7" w:rsidRPr="00FB6D9F">
        <w:rPr>
          <w:rFonts w:ascii="Times New Roman" w:hAnsi="Times New Roman" w:cs="Times New Roman"/>
          <w:bCs/>
          <w:sz w:val="24"/>
          <w:szCs w:val="24"/>
          <w:lang w:val="ro-RO"/>
        </w:rPr>
        <w:t>COMISIE</w:t>
      </w:r>
      <w:r w:rsidRPr="00FB6D9F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</w:p>
    <w:p w14:paraId="43F3412E" w14:textId="04589E3E" w:rsidR="00F67166" w:rsidRPr="005F2568" w:rsidRDefault="0045665A" w:rsidP="005F2568">
      <w:pPr>
        <w:spacing w:after="0" w:line="240" w:lineRule="auto"/>
        <w:ind w:left="360" w:right="-47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B6D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                                                   </w:t>
      </w:r>
      <w:r w:rsidR="00BB7392" w:rsidRPr="00FB6D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</w:t>
      </w:r>
      <w:r w:rsidRPr="00FB6D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2127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</w:t>
      </w:r>
      <w:r w:rsidR="00BB7392" w:rsidRPr="00FB6D9F">
        <w:rPr>
          <w:rFonts w:ascii="Times New Roman" w:hAnsi="Times New Roman" w:cs="Times New Roman"/>
          <w:bCs/>
          <w:sz w:val="24"/>
          <w:szCs w:val="24"/>
          <w:lang w:val="ro-RO"/>
        </w:rPr>
        <w:t>Mariana-Alina</w:t>
      </w:r>
      <w:r w:rsidRPr="00FB6D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B6D9F" w:rsidRPr="00FB6D9F">
        <w:rPr>
          <w:rFonts w:ascii="Times New Roman" w:hAnsi="Times New Roman" w:cs="Times New Roman"/>
          <w:bCs/>
          <w:sz w:val="24"/>
          <w:szCs w:val="24"/>
          <w:lang w:val="ro-RO"/>
        </w:rPr>
        <w:t>Vîrban</w:t>
      </w:r>
      <w:r w:rsidRPr="00FB6D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                   </w:t>
      </w:r>
    </w:p>
    <w:sectPr w:rsidR="00F67166" w:rsidRPr="005F2568" w:rsidSect="005D1E67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667A8"/>
    <w:multiLevelType w:val="hybridMultilevel"/>
    <w:tmpl w:val="70B2CFDC"/>
    <w:lvl w:ilvl="0" w:tplc="0A1C2518">
      <w:start w:val="3048"/>
      <w:numFmt w:val="bullet"/>
      <w:lvlText w:val="-"/>
      <w:lvlJc w:val="left"/>
      <w:pPr>
        <w:ind w:left="124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30420AAA"/>
    <w:multiLevelType w:val="hybridMultilevel"/>
    <w:tmpl w:val="1A82391C"/>
    <w:lvl w:ilvl="0" w:tplc="DCB6CA4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F198D"/>
    <w:multiLevelType w:val="multilevel"/>
    <w:tmpl w:val="C914BF4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057AB4"/>
    <w:multiLevelType w:val="hybridMultilevel"/>
    <w:tmpl w:val="DC5EC17E"/>
    <w:lvl w:ilvl="0" w:tplc="154EB05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C91113"/>
    <w:multiLevelType w:val="hybridMultilevel"/>
    <w:tmpl w:val="26E2F3CE"/>
    <w:lvl w:ilvl="0" w:tplc="F446CD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A0EC7"/>
    <w:multiLevelType w:val="hybridMultilevel"/>
    <w:tmpl w:val="B1E8AB2E"/>
    <w:lvl w:ilvl="0" w:tplc="6B16A0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94090">
    <w:abstractNumId w:val="4"/>
  </w:num>
  <w:num w:numId="2" w16cid:durableId="1867479565">
    <w:abstractNumId w:val="5"/>
  </w:num>
  <w:num w:numId="3" w16cid:durableId="1596092202">
    <w:abstractNumId w:val="3"/>
  </w:num>
  <w:num w:numId="4" w16cid:durableId="2095586002">
    <w:abstractNumId w:val="1"/>
  </w:num>
  <w:num w:numId="5" w16cid:durableId="1821773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316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97"/>
    <w:rsid w:val="000140E0"/>
    <w:rsid w:val="00015B78"/>
    <w:rsid w:val="00026D40"/>
    <w:rsid w:val="000274B9"/>
    <w:rsid w:val="00042481"/>
    <w:rsid w:val="00077E55"/>
    <w:rsid w:val="000D2698"/>
    <w:rsid w:val="000F23A8"/>
    <w:rsid w:val="001051D3"/>
    <w:rsid w:val="00117FA4"/>
    <w:rsid w:val="00162DAF"/>
    <w:rsid w:val="00165DEF"/>
    <w:rsid w:val="00167A38"/>
    <w:rsid w:val="00170B90"/>
    <w:rsid w:val="001F3342"/>
    <w:rsid w:val="00252455"/>
    <w:rsid w:val="0025392F"/>
    <w:rsid w:val="002541A0"/>
    <w:rsid w:val="0027443F"/>
    <w:rsid w:val="002C0BF6"/>
    <w:rsid w:val="002C0CF9"/>
    <w:rsid w:val="002C5303"/>
    <w:rsid w:val="002D4319"/>
    <w:rsid w:val="002E2364"/>
    <w:rsid w:val="002E60AE"/>
    <w:rsid w:val="00304027"/>
    <w:rsid w:val="00333C1E"/>
    <w:rsid w:val="00335D92"/>
    <w:rsid w:val="00337A1F"/>
    <w:rsid w:val="00353622"/>
    <w:rsid w:val="003749C5"/>
    <w:rsid w:val="00421695"/>
    <w:rsid w:val="0044795F"/>
    <w:rsid w:val="0045665A"/>
    <w:rsid w:val="00463776"/>
    <w:rsid w:val="004C002A"/>
    <w:rsid w:val="004D396D"/>
    <w:rsid w:val="004D7F23"/>
    <w:rsid w:val="00503D97"/>
    <w:rsid w:val="0050707E"/>
    <w:rsid w:val="0051188C"/>
    <w:rsid w:val="005275D3"/>
    <w:rsid w:val="00531239"/>
    <w:rsid w:val="005330CF"/>
    <w:rsid w:val="005714FA"/>
    <w:rsid w:val="00573C87"/>
    <w:rsid w:val="005D1E67"/>
    <w:rsid w:val="005F1A42"/>
    <w:rsid w:val="005F2568"/>
    <w:rsid w:val="00630BD3"/>
    <w:rsid w:val="00630E0D"/>
    <w:rsid w:val="00637655"/>
    <w:rsid w:val="0065176E"/>
    <w:rsid w:val="006A0E94"/>
    <w:rsid w:val="006C6E62"/>
    <w:rsid w:val="006F584B"/>
    <w:rsid w:val="00707355"/>
    <w:rsid w:val="0075454A"/>
    <w:rsid w:val="0075518A"/>
    <w:rsid w:val="007B2EE3"/>
    <w:rsid w:val="007B397A"/>
    <w:rsid w:val="007C6B1B"/>
    <w:rsid w:val="00807EF0"/>
    <w:rsid w:val="008224CB"/>
    <w:rsid w:val="008373C5"/>
    <w:rsid w:val="00854E40"/>
    <w:rsid w:val="00856216"/>
    <w:rsid w:val="008566B6"/>
    <w:rsid w:val="00877002"/>
    <w:rsid w:val="00885087"/>
    <w:rsid w:val="00887CD8"/>
    <w:rsid w:val="00891227"/>
    <w:rsid w:val="00891C89"/>
    <w:rsid w:val="008A4CB1"/>
    <w:rsid w:val="008B7505"/>
    <w:rsid w:val="008C66E6"/>
    <w:rsid w:val="008F1DD7"/>
    <w:rsid w:val="00903F7F"/>
    <w:rsid w:val="009125E4"/>
    <w:rsid w:val="00914D6E"/>
    <w:rsid w:val="0091625A"/>
    <w:rsid w:val="00921980"/>
    <w:rsid w:val="0092363A"/>
    <w:rsid w:val="00947B25"/>
    <w:rsid w:val="00955BC6"/>
    <w:rsid w:val="0098254F"/>
    <w:rsid w:val="009907FB"/>
    <w:rsid w:val="009937DD"/>
    <w:rsid w:val="009A2166"/>
    <w:rsid w:val="009B5D58"/>
    <w:rsid w:val="009B5F7A"/>
    <w:rsid w:val="009F4EBF"/>
    <w:rsid w:val="00A069D0"/>
    <w:rsid w:val="00A14524"/>
    <w:rsid w:val="00A161A6"/>
    <w:rsid w:val="00A26094"/>
    <w:rsid w:val="00A445DD"/>
    <w:rsid w:val="00A73E51"/>
    <w:rsid w:val="00AB48E5"/>
    <w:rsid w:val="00AE09C4"/>
    <w:rsid w:val="00AE3281"/>
    <w:rsid w:val="00AE5CFD"/>
    <w:rsid w:val="00B103B0"/>
    <w:rsid w:val="00B36FE9"/>
    <w:rsid w:val="00B7208F"/>
    <w:rsid w:val="00B80C2F"/>
    <w:rsid w:val="00BA5FD6"/>
    <w:rsid w:val="00BB69A3"/>
    <w:rsid w:val="00BB7392"/>
    <w:rsid w:val="00BD5499"/>
    <w:rsid w:val="00BE4ECD"/>
    <w:rsid w:val="00BE5E51"/>
    <w:rsid w:val="00BF723C"/>
    <w:rsid w:val="00C37EF7"/>
    <w:rsid w:val="00C46E4F"/>
    <w:rsid w:val="00C636D8"/>
    <w:rsid w:val="00C762EC"/>
    <w:rsid w:val="00C90290"/>
    <w:rsid w:val="00C91975"/>
    <w:rsid w:val="00C93DE7"/>
    <w:rsid w:val="00CA35C9"/>
    <w:rsid w:val="00CA6BCA"/>
    <w:rsid w:val="00CD320F"/>
    <w:rsid w:val="00CD42BE"/>
    <w:rsid w:val="00CE47F8"/>
    <w:rsid w:val="00D150B5"/>
    <w:rsid w:val="00D238A6"/>
    <w:rsid w:val="00D3100A"/>
    <w:rsid w:val="00D36A27"/>
    <w:rsid w:val="00D94BE2"/>
    <w:rsid w:val="00DA4866"/>
    <w:rsid w:val="00DB3130"/>
    <w:rsid w:val="00DE2DCD"/>
    <w:rsid w:val="00DE4831"/>
    <w:rsid w:val="00DE5550"/>
    <w:rsid w:val="00E078EE"/>
    <w:rsid w:val="00E2076D"/>
    <w:rsid w:val="00E21271"/>
    <w:rsid w:val="00E3343E"/>
    <w:rsid w:val="00E42C7E"/>
    <w:rsid w:val="00E4465F"/>
    <w:rsid w:val="00E600B3"/>
    <w:rsid w:val="00E914E3"/>
    <w:rsid w:val="00EA0936"/>
    <w:rsid w:val="00ED1763"/>
    <w:rsid w:val="00EE0A60"/>
    <w:rsid w:val="00EF69FB"/>
    <w:rsid w:val="00F013C1"/>
    <w:rsid w:val="00F018AB"/>
    <w:rsid w:val="00F01B29"/>
    <w:rsid w:val="00F04267"/>
    <w:rsid w:val="00F07CAC"/>
    <w:rsid w:val="00F31226"/>
    <w:rsid w:val="00F32909"/>
    <w:rsid w:val="00F357D6"/>
    <w:rsid w:val="00F44EE5"/>
    <w:rsid w:val="00F6632B"/>
    <w:rsid w:val="00F67166"/>
    <w:rsid w:val="00F727AF"/>
    <w:rsid w:val="00F74328"/>
    <w:rsid w:val="00F75ADE"/>
    <w:rsid w:val="00FB5E98"/>
    <w:rsid w:val="00FB6D9F"/>
    <w:rsid w:val="00FC0C6C"/>
    <w:rsid w:val="00FD0E62"/>
    <w:rsid w:val="00FD768E"/>
    <w:rsid w:val="00FE2600"/>
    <w:rsid w:val="00FF2B5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EB22"/>
  <w15:docId w15:val="{E1FD59CC-148F-4A90-BE62-ABBD368A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EE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17FA4"/>
    <w:pPr>
      <w:ind w:left="720"/>
      <w:contextualSpacing/>
    </w:pPr>
  </w:style>
  <w:style w:type="table" w:styleId="Tabelgril">
    <w:name w:val="Table Grid"/>
    <w:basedOn w:val="TabelNormal"/>
    <w:uiPriority w:val="59"/>
    <w:rsid w:val="0001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252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96&amp;d=2025-01-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nasturelu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F5FB-C773-411A-AF76-E00637F4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PC20</cp:lastModifiedBy>
  <cp:revision>3</cp:revision>
  <cp:lastPrinted>2025-11-17T09:57:00Z</cp:lastPrinted>
  <dcterms:created xsi:type="dcterms:W3CDTF">2025-11-17T09:57:00Z</dcterms:created>
  <dcterms:modified xsi:type="dcterms:W3CDTF">2025-11-17T10:28:00Z</dcterms:modified>
</cp:coreProperties>
</file>